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901A66">
        <w:rPr>
          <w:rFonts w:ascii="Times New Roman" w:hAnsi="Times New Roman"/>
          <w:b/>
          <w:sz w:val="24"/>
          <w:szCs w:val="24"/>
        </w:rPr>
        <w:t xml:space="preserve">March </w:t>
      </w:r>
      <w:r w:rsidR="002831AE">
        <w:rPr>
          <w:rFonts w:ascii="Times New Roman" w:hAnsi="Times New Roman"/>
          <w:b/>
          <w:sz w:val="24"/>
          <w:szCs w:val="24"/>
        </w:rPr>
        <w:t>22</w:t>
      </w:r>
      <w:r w:rsidR="00901A66">
        <w:rPr>
          <w:rFonts w:ascii="Times New Roman" w:hAnsi="Times New Roman"/>
          <w:b/>
          <w:sz w:val="24"/>
          <w:szCs w:val="24"/>
        </w:rPr>
        <w:t>, 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727DF" w:rsidRPr="003D50F3" w:rsidRDefault="006505DC" w:rsidP="00DB1604">
      <w:pPr>
        <w:rPr>
          <w:rStyle w:val="Hyperlink"/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WEBEX: </w:t>
      </w:r>
      <w:hyperlink r:id="rId8" w:history="1">
        <w:r w:rsidR="00DB1604" w:rsidRPr="003D50F3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D727DF" w:rsidRPr="003D50F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3D50F3" w:rsidTr="00B62A32">
        <w:tc>
          <w:tcPr>
            <w:tcW w:w="2430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3D50F3" w:rsidRDefault="006333D6" w:rsidP="00283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901A66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March </w:t>
            </w:r>
            <w:r w:rsidR="002831A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2,</w:t>
            </w:r>
            <w:r w:rsidR="00901A66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 2017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3438BA" w:rsidRPr="003D50F3" w:rsidRDefault="009C4BA7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ianna Dodd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3438BA" w:rsidRPr="003D50F3" w:rsidRDefault="009C4BA7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spreet Birk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3438BA" w:rsidRPr="003D50F3" w:rsidRDefault="00A460E7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enni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rward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amy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Pr="003D50F3" w:rsidRDefault="00DE18C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3600" w:type="dxa"/>
          </w:tcPr>
          <w:p w:rsidR="00DE18C6" w:rsidRPr="003D50F3" w:rsidRDefault="00DE18C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3438BA" w:rsidRPr="003D50F3" w:rsidRDefault="00A460E7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ita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3438BA" w:rsidRPr="003D50F3" w:rsidRDefault="009C4BA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ell McDonnell</w:t>
            </w:r>
          </w:p>
        </w:tc>
        <w:tc>
          <w:tcPr>
            <w:tcW w:w="3600" w:type="dxa"/>
          </w:tcPr>
          <w:p w:rsidR="003438BA" w:rsidRPr="003D50F3" w:rsidRDefault="003438B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360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u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ouck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DE18C6">
              <w:rPr>
                <w:rFonts w:ascii="Times New Roman" w:hAnsi="Times New Roman"/>
                <w:sz w:val="24"/>
                <w:szCs w:val="24"/>
                <w:lang w:val="en-AU"/>
              </w:rPr>
              <w:t>Tony Little</w:t>
            </w:r>
          </w:p>
        </w:tc>
        <w:tc>
          <w:tcPr>
            <w:tcW w:w="3600" w:type="dxa"/>
          </w:tcPr>
          <w:p w:rsidR="00DE18C6" w:rsidRPr="003D50F3" w:rsidRDefault="00DE18C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496357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elley Spiro</w:t>
            </w:r>
          </w:p>
        </w:tc>
        <w:tc>
          <w:tcPr>
            <w:tcW w:w="3600" w:type="dxa"/>
          </w:tcPr>
          <w:p w:rsidR="003438BA" w:rsidRPr="003D50F3" w:rsidRDefault="003438B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C258D" w:rsidRPr="003D50F3" w:rsidTr="00B62A32">
        <w:tc>
          <w:tcPr>
            <w:tcW w:w="2430" w:type="dxa"/>
          </w:tcPr>
          <w:p w:rsidR="001C258D" w:rsidRDefault="001C258D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uke Tso</w:t>
            </w:r>
          </w:p>
        </w:tc>
        <w:tc>
          <w:tcPr>
            <w:tcW w:w="3600" w:type="dxa"/>
          </w:tcPr>
          <w:p w:rsidR="001C258D" w:rsidRDefault="001C258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901A66" w:rsidRPr="003D50F3" w:rsidTr="00B62A32">
        <w:tc>
          <w:tcPr>
            <w:tcW w:w="2430" w:type="dxa"/>
          </w:tcPr>
          <w:p w:rsidR="00901A66" w:rsidRDefault="00901A66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M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Padula</w:t>
            </w:r>
            <w:proofErr w:type="spellEnd"/>
          </w:p>
        </w:tc>
        <w:tc>
          <w:tcPr>
            <w:tcW w:w="3600" w:type="dxa"/>
          </w:tcPr>
          <w:p w:rsidR="00901A66" w:rsidRDefault="00901A66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A52C7A" w:rsidRPr="003D50F3" w:rsidRDefault="00A52C7A" w:rsidP="001617A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F3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901A66">
        <w:rPr>
          <w:rFonts w:ascii="Times New Roman" w:hAnsi="Times New Roman"/>
          <w:b/>
          <w:sz w:val="24"/>
          <w:szCs w:val="24"/>
          <w:u w:val="single"/>
        </w:rPr>
        <w:t xml:space="preserve">March </w:t>
      </w:r>
      <w:r w:rsidR="002831AE">
        <w:rPr>
          <w:rFonts w:ascii="Times New Roman" w:hAnsi="Times New Roman"/>
          <w:b/>
          <w:sz w:val="24"/>
          <w:szCs w:val="24"/>
          <w:u w:val="single"/>
        </w:rPr>
        <w:t>22</w:t>
      </w:r>
      <w:r w:rsidR="00901A66">
        <w:rPr>
          <w:rFonts w:ascii="Times New Roman" w:hAnsi="Times New Roman"/>
          <w:b/>
          <w:sz w:val="24"/>
          <w:szCs w:val="24"/>
          <w:u w:val="single"/>
        </w:rPr>
        <w:t>, 2017</w:t>
      </w:r>
    </w:p>
    <w:p w:rsid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Agenda:</w:t>
      </w: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1AE" w:rsidRDefault="002831AE" w:rsidP="002831AE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nutes for March 8</w:t>
      </w:r>
    </w:p>
    <w:p w:rsidR="002831AE" w:rsidRDefault="002831AE" w:rsidP="002831AE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data analysis</w:t>
      </w:r>
    </w:p>
    <w:p w:rsidR="009C4BA7" w:rsidRDefault="009C4BA7" w:rsidP="009C4BA7">
      <w:pPr>
        <w:pStyle w:val="ListParagraph"/>
        <w:numPr>
          <w:ilvl w:val="1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data</w:t>
      </w:r>
    </w:p>
    <w:p w:rsidR="002831AE" w:rsidRDefault="002831AE" w:rsidP="002831AE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2831AE" w:rsidRDefault="002831AE" w:rsidP="002831AE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planning for </w:t>
      </w:r>
      <w:r>
        <w:rPr>
          <w:rFonts w:ascii="Times New Roman" w:hAnsi="Times New Roman"/>
          <w:sz w:val="24"/>
          <w:szCs w:val="24"/>
        </w:rPr>
        <w:t>April 5</w:t>
      </w:r>
    </w:p>
    <w:p w:rsidR="00FE6BEB" w:rsidRDefault="00FE6BEB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460E7">
        <w:rPr>
          <w:rFonts w:ascii="Times New Roman" w:hAnsi="Times New Roman"/>
          <w:sz w:val="24"/>
          <w:szCs w:val="24"/>
          <w:u w:val="single"/>
        </w:rPr>
        <w:t>Medication Data Analysis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y is still cleaning the data strings and multiple data mappings.  Some mappings are in conflict.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trings match to mapping is that ok?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f only one mapping?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f no mapping?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f 0-1 instances?  What if 500, 100 instances.  Mappings are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>, SNOMED, NDFRT and UNII.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possible formats?  Most likely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 and NDFRT.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classes – what kind of validation can we do for cross reactive classes?  If a class is not included, can we reference a resource that explains </w:t>
      </w:r>
      <w:proofErr w:type="gramStart"/>
      <w:r>
        <w:rPr>
          <w:rFonts w:ascii="Times New Roman" w:hAnsi="Times New Roman"/>
          <w:sz w:val="24"/>
          <w:szCs w:val="24"/>
        </w:rPr>
        <w:t>why.</w:t>
      </w:r>
      <w:proofErr w:type="gramEnd"/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we do with vaccines – base on organism, the med</w:t>
      </w:r>
      <w:r w:rsidR="00BA1934">
        <w:rPr>
          <w:rFonts w:ascii="Times New Roman" w:hAnsi="Times New Roman"/>
          <w:sz w:val="24"/>
          <w:szCs w:val="24"/>
        </w:rPr>
        <w:t xml:space="preserve">ia grown </w:t>
      </w:r>
      <w:proofErr w:type="gramStart"/>
      <w:r w:rsidR="00BA1934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54" w:rsidRDefault="00ED4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for mapping: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s</w:t>
      </w:r>
      <w:r w:rsidR="00ED4E54">
        <w:rPr>
          <w:rFonts w:ascii="Times New Roman" w:hAnsi="Times New Roman"/>
          <w:sz w:val="24"/>
          <w:szCs w:val="24"/>
        </w:rPr>
        <w:t xml:space="preserve"> – list of classes that have been frequently cited as cross-reactive.  Russ will supply. 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sholds for mapping</w:t>
      </w:r>
      <w:r w:rsidR="00ED4E54">
        <w:rPr>
          <w:rFonts w:ascii="Times New Roman" w:hAnsi="Times New Roman"/>
          <w:sz w:val="24"/>
          <w:szCs w:val="24"/>
        </w:rPr>
        <w:t xml:space="preserve"> – what is logical cut-off?  Don’t map if under 500 instances.  </w:t>
      </w:r>
    </w:p>
    <w:p w:rsidR="000D6808" w:rsidRDefault="000D6808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ccines</w:t>
      </w:r>
      <w:r w:rsidR="00ED4E54">
        <w:rPr>
          <w:rFonts w:ascii="Times New Roman" w:hAnsi="Times New Roman"/>
          <w:sz w:val="24"/>
          <w:szCs w:val="24"/>
        </w:rPr>
        <w:t xml:space="preserve"> – should we include in this round?  Also biologics?  Did you consider CVX?  Many strings do not map to CVX.  Without a reaction – frequency data may not be useful.  </w:t>
      </w:r>
      <w:r w:rsidR="000D6808">
        <w:rPr>
          <w:rFonts w:ascii="Times New Roman" w:hAnsi="Times New Roman"/>
          <w:sz w:val="24"/>
          <w:szCs w:val="24"/>
        </w:rPr>
        <w:t xml:space="preserve">An adverse reaction may actually be an appropriate reaction to the vaccine.  </w:t>
      </w:r>
    </w:p>
    <w:p w:rsidR="000D6808" w:rsidRDefault="000D6808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808" w:rsidRDefault="000D6808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ine will contact Kin </w:t>
      </w:r>
      <w:proofErr w:type="spellStart"/>
      <w:r>
        <w:rPr>
          <w:rFonts w:ascii="Times New Roman" w:hAnsi="Times New Roman"/>
          <w:sz w:val="24"/>
          <w:szCs w:val="24"/>
        </w:rPr>
        <w:t>Wah</w:t>
      </w:r>
      <w:proofErr w:type="spellEnd"/>
      <w:r>
        <w:rPr>
          <w:rFonts w:ascii="Times New Roman" w:hAnsi="Times New Roman"/>
          <w:sz w:val="24"/>
          <w:szCs w:val="24"/>
        </w:rPr>
        <w:t xml:space="preserve"> Fung at the National Library of Medicine with assistance with mapping to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D6808" w:rsidRDefault="000D6808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6808" w:rsidRDefault="000D6808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gen testing – may have used the wrong code.  Using test reagent. But may have had an adverse reaction to a test.  (Fish).</w:t>
      </w:r>
    </w:p>
    <w:p w:rsidR="00ED4E54" w:rsidRDefault="00ED4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54" w:rsidRDefault="00ED4E5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drugs that cause cardiac arrhythmias.  </w:t>
      </w:r>
    </w:p>
    <w:p w:rsidR="00A460E7" w:rsidRDefault="00A460E7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0E7" w:rsidRDefault="00BA193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tch – would like to make international.</w:t>
      </w:r>
    </w:p>
    <w:p w:rsidR="00BA1934" w:rsidRDefault="00BA193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equires identifiers – is there a standard set like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A1934" w:rsidRPr="00A460E7" w:rsidRDefault="00BA1934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re is Dutch data that can be added to the analysis – but the data set requires payment.  </w:t>
      </w:r>
    </w:p>
    <w:p w:rsidR="00502BE3" w:rsidRDefault="00502BE3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0D6808" w:rsidRDefault="000D6808" w:rsidP="000D68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al is to ballot in September.  </w:t>
      </w:r>
    </w:p>
    <w:p w:rsidR="000D6808" w:rsidRDefault="000D6808" w:rsidP="000D6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808" w:rsidRDefault="000D6808" w:rsidP="000D68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dnesday, Q4 in Madrid – IDMP </w:t>
      </w:r>
      <w:r>
        <w:rPr>
          <w:rFonts w:ascii="Times New Roman" w:hAnsi="Times New Roman"/>
          <w:sz w:val="24"/>
          <w:szCs w:val="24"/>
        </w:rPr>
        <w:t>presentation vs normal allergy work.  Will have audio link.</w:t>
      </w:r>
    </w:p>
    <w:p w:rsidR="000D6808" w:rsidRDefault="000D6808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</w:t>
      </w:r>
      <w:r w:rsidR="002831AE">
        <w:rPr>
          <w:rFonts w:ascii="Times New Roman" w:hAnsi="Times New Roman"/>
          <w:sz w:val="24"/>
          <w:szCs w:val="24"/>
        </w:rPr>
        <w:t>April 5</w:t>
      </w:r>
      <w:r>
        <w:rPr>
          <w:rFonts w:ascii="Times New Roman" w:hAnsi="Times New Roman"/>
          <w:sz w:val="24"/>
          <w:szCs w:val="24"/>
        </w:rPr>
        <w:t>:</w:t>
      </w: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or March </w:t>
      </w:r>
      <w:r w:rsidR="002831AE">
        <w:rPr>
          <w:rFonts w:ascii="Times New Roman" w:hAnsi="Times New Roman"/>
          <w:sz w:val="24"/>
          <w:szCs w:val="24"/>
        </w:rPr>
        <w:t>22</w:t>
      </w:r>
    </w:p>
    <w:p w:rsidR="009F5F8D" w:rsidRDefault="009F5F8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data analysis</w:t>
      </w:r>
      <w:r w:rsidR="000D6808">
        <w:rPr>
          <w:rFonts w:ascii="Times New Roman" w:hAnsi="Times New Roman"/>
          <w:sz w:val="24"/>
          <w:szCs w:val="24"/>
        </w:rPr>
        <w:t xml:space="preserve"> – follow up.</w:t>
      </w:r>
    </w:p>
    <w:p w:rsidR="009F5F8D" w:rsidRDefault="0091734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91734D" w:rsidRDefault="0091734D" w:rsidP="009F5F8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planning for </w:t>
      </w:r>
      <w:r w:rsidR="002831AE">
        <w:rPr>
          <w:rFonts w:ascii="Times New Roman" w:hAnsi="Times New Roman"/>
          <w:sz w:val="24"/>
          <w:szCs w:val="24"/>
        </w:rPr>
        <w:t>April 19</w:t>
      </w:r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573A" w:rsidRPr="0058559D" w:rsidRDefault="0080573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F0962" w:rsidRDefault="00DF096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E61096" w:rsidRPr="003D50F3" w:rsidRDefault="00E61096" w:rsidP="00D07CFE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E61096" w:rsidRPr="003D50F3" w:rsidSect="00B95AC4">
      <w:headerReference w:type="default" r:id="rId9"/>
      <w:footerReference w:type="default" r:id="rId10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0D6808" w:rsidRPr="000D6808">
      <w:rPr>
        <w:b/>
        <w:bCs/>
        <w:noProof/>
        <w:sz w:val="20"/>
      </w:rPr>
      <w:t>3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4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  <w:lvlOverride w:ilvl="2">
      <w:lvl w:ilvl="2">
        <w:numFmt w:val="decimal"/>
        <w:lvlText w:val="%3."/>
        <w:lvlJc w:val="left"/>
      </w:lvl>
    </w:lvlOverride>
  </w:num>
  <w:num w:numId="5">
    <w:abstractNumId w:val="12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3"/>
  </w:num>
  <w:num w:numId="7">
    <w:abstractNumId w:val="9"/>
  </w:num>
  <w:num w:numId="8">
    <w:abstractNumId w:val="2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762"/>
    <w:rsid w:val="0003005E"/>
    <w:rsid w:val="00032A5D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3DA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740B"/>
    <w:rsid w:val="0031550C"/>
    <w:rsid w:val="00320998"/>
    <w:rsid w:val="00321335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17F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ECA"/>
    <w:rsid w:val="0043332B"/>
    <w:rsid w:val="00433C7B"/>
    <w:rsid w:val="00434878"/>
    <w:rsid w:val="00437232"/>
    <w:rsid w:val="004402DE"/>
    <w:rsid w:val="00442269"/>
    <w:rsid w:val="00445E54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7B11"/>
    <w:rsid w:val="007F01C2"/>
    <w:rsid w:val="007F26CD"/>
    <w:rsid w:val="007F4502"/>
    <w:rsid w:val="007F5D75"/>
    <w:rsid w:val="007F7604"/>
    <w:rsid w:val="007F7636"/>
    <w:rsid w:val="00800BA0"/>
    <w:rsid w:val="00802A54"/>
    <w:rsid w:val="00803319"/>
    <w:rsid w:val="0080573A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24A31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90164E"/>
    <w:rsid w:val="00901A66"/>
    <w:rsid w:val="00905303"/>
    <w:rsid w:val="00905D16"/>
    <w:rsid w:val="00907339"/>
    <w:rsid w:val="00910EC7"/>
    <w:rsid w:val="00917146"/>
    <w:rsid w:val="0091734D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575D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7EE4"/>
    <w:rsid w:val="00D80615"/>
    <w:rsid w:val="00D8098B"/>
    <w:rsid w:val="00D80CA3"/>
    <w:rsid w:val="00D83A85"/>
    <w:rsid w:val="00D83E9E"/>
    <w:rsid w:val="00D853F2"/>
    <w:rsid w:val="00D8573C"/>
    <w:rsid w:val="00D85917"/>
    <w:rsid w:val="00D8648A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962"/>
    <w:rsid w:val="00DF0F12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1096"/>
    <w:rsid w:val="00E6264F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9005B"/>
    <w:rsid w:val="00E90AB2"/>
    <w:rsid w:val="00E937AD"/>
    <w:rsid w:val="00E96CF4"/>
    <w:rsid w:val="00E96EB2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4E54"/>
    <w:rsid w:val="00ED7CE5"/>
    <w:rsid w:val="00EE04E3"/>
    <w:rsid w:val="00EE1523"/>
    <w:rsid w:val="00EE1A02"/>
    <w:rsid w:val="00EE2E1D"/>
    <w:rsid w:val="00EE3042"/>
    <w:rsid w:val="00EE3DA8"/>
    <w:rsid w:val="00EE6651"/>
    <w:rsid w:val="00EE689C"/>
    <w:rsid w:val="00EE746E"/>
    <w:rsid w:val="00EF0434"/>
    <w:rsid w:val="00EF1283"/>
    <w:rsid w:val="00EF1C21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4CE319-4CE8-49A0-B49C-D8390AB2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FB2A-9DDE-40FD-9C41-E50D97D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815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yres, Elaine (NIH/CC/OD) [E]</cp:lastModifiedBy>
  <cp:revision>5</cp:revision>
  <cp:lastPrinted>2011-12-06T21:36:00Z</cp:lastPrinted>
  <dcterms:created xsi:type="dcterms:W3CDTF">2017-03-22T20:55:00Z</dcterms:created>
  <dcterms:modified xsi:type="dcterms:W3CDTF">2017-03-22T21:39:00Z</dcterms:modified>
</cp:coreProperties>
</file>